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025896" w14:textId="0836BD82" w:rsidR="00B83F77" w:rsidRPr="00B83F77" w:rsidRDefault="00B83F77" w:rsidP="00ED7FFB">
      <w:pPr>
        <w:jc w:val="center"/>
        <w:rPr>
          <w:b/>
        </w:rPr>
      </w:pPr>
      <w:r w:rsidRPr="00B83F77">
        <w:rPr>
          <w:b/>
        </w:rPr>
        <w:t>ATA DE DEFESA</w:t>
      </w:r>
      <w:r w:rsidR="00AB3DD6">
        <w:rPr>
          <w:b/>
        </w:rPr>
        <w:t xml:space="preserve"> </w:t>
      </w:r>
      <w:bookmarkStart w:id="0" w:name="_Hlk118711087"/>
      <w:r w:rsidR="00E966E4" w:rsidRPr="00B83F77">
        <w:rPr>
          <w:b/>
        </w:rPr>
        <w:t xml:space="preserve">PÚBLICA </w:t>
      </w:r>
      <w:r w:rsidR="00AB3DD6">
        <w:rPr>
          <w:b/>
        </w:rPr>
        <w:t>DE</w:t>
      </w:r>
      <w:r w:rsidR="00A73C18">
        <w:rPr>
          <w:b/>
        </w:rPr>
        <w:t xml:space="preserve"> TRABALHO DE CONCLUSÃO DE CURSO – TCC</w:t>
      </w:r>
      <w:bookmarkEnd w:id="0"/>
    </w:p>
    <w:p w14:paraId="68160984" w14:textId="3710CBDD" w:rsidR="00B83F77" w:rsidRPr="00B83F77" w:rsidRDefault="00B83F77" w:rsidP="00ED7FFB">
      <w:pPr>
        <w:jc w:val="center"/>
        <w:rPr>
          <w:b/>
        </w:rPr>
      </w:pPr>
      <w:bookmarkStart w:id="1" w:name="_Hlk118711697"/>
      <w:r w:rsidRPr="00B83F77">
        <w:rPr>
          <w:b/>
        </w:rPr>
        <w:t>CURSO DE LICENCIATURA EM GEOGRAFIA</w:t>
      </w:r>
    </w:p>
    <w:bookmarkEnd w:id="1"/>
    <w:p w14:paraId="3078007E" w14:textId="77777777" w:rsidR="00B83F77" w:rsidRPr="00B83F77" w:rsidRDefault="00B83F77" w:rsidP="00ED7FFB">
      <w:pPr>
        <w:jc w:val="center"/>
        <w:rPr>
          <w:b/>
        </w:rPr>
      </w:pPr>
    </w:p>
    <w:p w14:paraId="4893228B" w14:textId="11E30929" w:rsidR="00217146" w:rsidRPr="000659E3" w:rsidRDefault="00217146" w:rsidP="00217146">
      <w:pPr>
        <w:spacing w:after="120" w:line="360" w:lineRule="auto"/>
        <w:jc w:val="both"/>
      </w:pPr>
      <w:r w:rsidRPr="000659E3">
        <w:t xml:space="preserve">Aos </w:t>
      </w:r>
      <w:r w:rsidR="00C53E5F" w:rsidRPr="00643063">
        <w:rPr>
          <w:b/>
        </w:rPr>
        <w:t>_____________</w:t>
      </w:r>
      <w:r w:rsidRPr="00643063">
        <w:rPr>
          <w:b/>
        </w:rPr>
        <w:t xml:space="preserve"> dias do mês de </w:t>
      </w:r>
      <w:r w:rsidR="00C53E5F" w:rsidRPr="00643063">
        <w:rPr>
          <w:b/>
        </w:rPr>
        <w:t>_____________________</w:t>
      </w:r>
      <w:r w:rsidRPr="00643063">
        <w:rPr>
          <w:b/>
        </w:rPr>
        <w:t xml:space="preserve"> </w:t>
      </w:r>
      <w:proofErr w:type="spellStart"/>
      <w:r w:rsidRPr="00643063">
        <w:rPr>
          <w:b/>
        </w:rPr>
        <w:t>de</w:t>
      </w:r>
      <w:proofErr w:type="spellEnd"/>
      <w:r w:rsidRPr="00643063">
        <w:rPr>
          <w:b/>
        </w:rPr>
        <w:t xml:space="preserve"> dois mil e </w:t>
      </w:r>
      <w:r w:rsidR="00C53E5F" w:rsidRPr="00643063">
        <w:rPr>
          <w:b/>
        </w:rPr>
        <w:t>_________________</w:t>
      </w:r>
      <w:r w:rsidRPr="000659E3">
        <w:t xml:space="preserve">, realizou-se na Unidade Rondon do </w:t>
      </w:r>
      <w:r w:rsidRPr="00643063">
        <w:rPr>
          <w:b/>
          <w:bCs/>
        </w:rPr>
        <w:t xml:space="preserve">Campus </w:t>
      </w:r>
      <w:r w:rsidR="00643063" w:rsidRPr="00643063">
        <w:rPr>
          <w:b/>
          <w:bCs/>
        </w:rPr>
        <w:t>de Santarém</w:t>
      </w:r>
      <w:r w:rsidR="00643063">
        <w:t xml:space="preserve"> </w:t>
      </w:r>
      <w:r w:rsidRPr="000659E3">
        <w:t>da Universidade Federal do Oeste do Pará</w:t>
      </w:r>
      <w:r w:rsidR="00643063">
        <w:t xml:space="preserve"> (</w:t>
      </w:r>
      <w:proofErr w:type="spellStart"/>
      <w:r w:rsidR="00643063">
        <w:t>Ufopa</w:t>
      </w:r>
      <w:proofErr w:type="spellEnd"/>
      <w:r w:rsidR="00643063">
        <w:t>)</w:t>
      </w:r>
      <w:r w:rsidRPr="000659E3">
        <w:t xml:space="preserve">, a apresentação pública do Trabalho de Conclusão do Curso desenvolvido </w:t>
      </w:r>
      <w:r w:rsidRPr="000659E3">
        <w:t xml:space="preserve">pelo (a) </w:t>
      </w:r>
      <w:r w:rsidR="00B83F77" w:rsidRPr="000659E3">
        <w:t xml:space="preserve">discente </w:t>
      </w:r>
      <w:r w:rsidR="00C53E5F" w:rsidRPr="000659E3">
        <w:rPr>
          <w:b/>
        </w:rPr>
        <w:t>________________________________________________</w:t>
      </w:r>
      <w:r w:rsidR="00116FC4">
        <w:rPr>
          <w:b/>
        </w:rPr>
        <w:t>________________</w:t>
      </w:r>
      <w:r w:rsidR="00C53E5F" w:rsidRPr="000659E3">
        <w:rPr>
          <w:b/>
        </w:rPr>
        <w:t>_______</w:t>
      </w:r>
      <w:r w:rsidR="00B83F77" w:rsidRPr="000659E3">
        <w:t xml:space="preserve">, </w:t>
      </w:r>
      <w:r w:rsidRPr="000659E3">
        <w:t>intitulado “</w:t>
      </w:r>
      <w:r w:rsidR="00C53E5F" w:rsidRPr="000659E3">
        <w:rPr>
          <w:b/>
        </w:rPr>
        <w:t>_______________________________________________________________________</w:t>
      </w:r>
      <w:r w:rsidR="00116FC4">
        <w:rPr>
          <w:b/>
        </w:rPr>
        <w:t>________</w:t>
      </w:r>
      <w:r w:rsidR="00C53E5F" w:rsidRPr="000659E3">
        <w:rPr>
          <w:b/>
        </w:rPr>
        <w:t xml:space="preserve"> ______________________________________________________________________________</w:t>
      </w:r>
      <w:r w:rsidRPr="000659E3">
        <w:t xml:space="preserve">”, sob orientação do (a) Professor (a) </w:t>
      </w:r>
      <w:r w:rsidR="00C53E5F" w:rsidRPr="000659E3">
        <w:rPr>
          <w:b/>
        </w:rPr>
        <w:t>____________________________________________________</w:t>
      </w:r>
      <w:r w:rsidRPr="000659E3">
        <w:t>, da Universidade Federal do Oeste do Pará. A banca avaliadora foi composta pelo (a) orientador (a) citado (a) e pelo (a) (s) Professor (a) (es)</w:t>
      </w:r>
      <w:r w:rsidRPr="000659E3">
        <w:rPr>
          <w:b/>
        </w:rPr>
        <w:t xml:space="preserve"> </w:t>
      </w:r>
      <w:r w:rsidR="000659E3" w:rsidRPr="000659E3">
        <w:rPr>
          <w:b/>
        </w:rPr>
        <w:t>________________________________________________</w:t>
      </w:r>
      <w:r w:rsidRPr="000659E3">
        <w:rPr>
          <w:b/>
        </w:rPr>
        <w:t xml:space="preserve"> </w:t>
      </w:r>
      <w:r w:rsidRPr="000659E3">
        <w:t xml:space="preserve">e </w:t>
      </w:r>
      <w:r w:rsidR="000659E3" w:rsidRPr="000659E3">
        <w:rPr>
          <w:b/>
        </w:rPr>
        <w:t>________________________________________________</w:t>
      </w:r>
      <w:r w:rsidR="000659E3" w:rsidRPr="000659E3">
        <w:rPr>
          <w:b/>
        </w:rPr>
        <w:t>___________</w:t>
      </w:r>
      <w:r w:rsidRPr="000659E3">
        <w:t xml:space="preserve">. Após a análise do texto e defesa do TCC, os (as) avaliadores (as) deram o parecer na Ficha de Avaliação em anexo e deferiram pela </w:t>
      </w:r>
      <w:r w:rsidRPr="000659E3">
        <w:rPr>
          <w:b/>
        </w:rPr>
        <w:t>(  ) aprovação</w:t>
      </w:r>
      <w:r w:rsidRPr="000659E3">
        <w:t xml:space="preserve"> / </w:t>
      </w:r>
      <w:r w:rsidRPr="000659E3">
        <w:rPr>
          <w:b/>
        </w:rPr>
        <w:t>(  ) reprovação</w:t>
      </w:r>
      <w:r w:rsidRPr="000659E3">
        <w:t xml:space="preserve"> do TCC, resultando na nota _________, para o (a) autor (a). Proclamados os resultados pelo Coordenador da banca, foram encerrados os trabalhos e para constar, eu </w:t>
      </w:r>
      <w:r w:rsidR="000659E3" w:rsidRPr="000659E3">
        <w:rPr>
          <w:b/>
        </w:rPr>
        <w:t xml:space="preserve">________________________________________________ </w:t>
      </w:r>
      <w:r w:rsidRPr="000659E3">
        <w:t>lavrei a presente ata, que será assinada pelos autores do trabalho e pelos membros da banca examinadora.</w:t>
      </w:r>
    </w:p>
    <w:p w14:paraId="1D63CB1E" w14:textId="77777777" w:rsidR="00B83F77" w:rsidRPr="000659E3" w:rsidRDefault="00B83F77" w:rsidP="00B83F77">
      <w:pPr>
        <w:spacing w:after="120"/>
        <w:jc w:val="both"/>
      </w:pPr>
    </w:p>
    <w:p w14:paraId="1873F6FF" w14:textId="0DBDDDA6" w:rsidR="00B83F77" w:rsidRPr="000659E3" w:rsidRDefault="00B83F77" w:rsidP="00B83F77">
      <w:pPr>
        <w:spacing w:after="240" w:line="360" w:lineRule="auto"/>
        <w:jc w:val="both"/>
      </w:pPr>
      <w:r w:rsidRPr="000659E3">
        <w:rPr>
          <w:b/>
        </w:rPr>
        <w:t>Autor</w:t>
      </w:r>
      <w:r w:rsidR="00ED7FFB" w:rsidRPr="000659E3">
        <w:rPr>
          <w:b/>
        </w:rPr>
        <w:t xml:space="preserve"> (a)</w:t>
      </w:r>
      <w:r w:rsidRPr="000659E3">
        <w:t>:</w:t>
      </w:r>
      <w:r w:rsidR="005A53E9" w:rsidRPr="000659E3">
        <w:t xml:space="preserve"> _________________________________</w:t>
      </w:r>
      <w:r w:rsidR="00E92F01" w:rsidRPr="000659E3">
        <w:t>________</w:t>
      </w:r>
      <w:r w:rsidR="005A53E9" w:rsidRPr="000659E3">
        <w:t>_</w:t>
      </w:r>
      <w:r w:rsidR="00ED7FFB" w:rsidRPr="000659E3">
        <w:t xml:space="preserve"> </w:t>
      </w:r>
      <w:r w:rsidR="005A53E9" w:rsidRPr="000659E3">
        <w:tab/>
      </w:r>
      <w:r w:rsidRPr="000659E3">
        <w:rPr>
          <w:b/>
        </w:rPr>
        <w:t>Matrícula</w:t>
      </w:r>
      <w:r w:rsidRPr="000659E3">
        <w:t>:</w:t>
      </w:r>
      <w:r w:rsidR="00A73C18" w:rsidRPr="000659E3">
        <w:t xml:space="preserve"> </w:t>
      </w:r>
      <w:r w:rsidR="0043393E" w:rsidRPr="000659E3">
        <w:t>____</w:t>
      </w:r>
      <w:r w:rsidR="00E92F01" w:rsidRPr="000659E3">
        <w:t>___</w:t>
      </w:r>
      <w:r w:rsidR="0043393E" w:rsidRPr="000659E3">
        <w:t>__________</w:t>
      </w:r>
    </w:p>
    <w:p w14:paraId="33D757D9" w14:textId="228C1EBF" w:rsidR="00A73C18" w:rsidRPr="000659E3" w:rsidRDefault="00A73C18" w:rsidP="00B83F77">
      <w:pPr>
        <w:spacing w:after="240" w:line="360" w:lineRule="auto"/>
        <w:jc w:val="both"/>
      </w:pPr>
      <w:bookmarkStart w:id="2" w:name="_Hlk50533088"/>
      <w:r w:rsidRPr="000659E3">
        <w:rPr>
          <w:b/>
          <w:bCs/>
        </w:rPr>
        <w:t>Assinatura:</w:t>
      </w:r>
      <w:r w:rsidRPr="000659E3">
        <w:t xml:space="preserve"> </w:t>
      </w:r>
      <w:bookmarkEnd w:id="2"/>
      <w:r w:rsidR="005A53E9" w:rsidRPr="000659E3">
        <w:t>____________________________________________</w:t>
      </w:r>
    </w:p>
    <w:p w14:paraId="6751F70C" w14:textId="77777777" w:rsidR="00A73C18" w:rsidRPr="000659E3" w:rsidRDefault="00A73C18" w:rsidP="00ED7FFB">
      <w:pPr>
        <w:jc w:val="both"/>
      </w:pPr>
    </w:p>
    <w:p w14:paraId="1E0AA1AB" w14:textId="77777777" w:rsidR="00C10777" w:rsidRPr="000659E3" w:rsidRDefault="00B83F77" w:rsidP="00C10777">
      <w:pPr>
        <w:spacing w:after="240" w:line="360" w:lineRule="auto"/>
        <w:jc w:val="both"/>
      </w:pPr>
      <w:r w:rsidRPr="000659E3">
        <w:rPr>
          <w:b/>
        </w:rPr>
        <w:t>Orientador</w:t>
      </w:r>
      <w:r w:rsidR="005A53E9" w:rsidRPr="000659E3">
        <w:rPr>
          <w:b/>
        </w:rPr>
        <w:t xml:space="preserve"> (a)</w:t>
      </w:r>
      <w:r w:rsidRPr="000659E3">
        <w:t>:</w:t>
      </w:r>
      <w:r w:rsidR="00C10777" w:rsidRPr="000659E3">
        <w:t xml:space="preserve"> __________________________________</w:t>
      </w:r>
      <w:r w:rsidR="00C10777" w:rsidRPr="000659E3">
        <w:t>_______</w:t>
      </w:r>
    </w:p>
    <w:p w14:paraId="65AB18BE" w14:textId="3EB32B59" w:rsidR="00C10777" w:rsidRPr="000659E3" w:rsidRDefault="00C10777" w:rsidP="00C10777">
      <w:pPr>
        <w:spacing w:after="240" w:line="360" w:lineRule="auto"/>
        <w:jc w:val="both"/>
      </w:pPr>
      <w:r w:rsidRPr="000659E3">
        <w:rPr>
          <w:b/>
          <w:bCs/>
        </w:rPr>
        <w:t>Assinatura</w:t>
      </w:r>
      <w:r w:rsidRPr="000659E3">
        <w:t>: ____________________________________________</w:t>
      </w:r>
    </w:p>
    <w:p w14:paraId="0A3916C0" w14:textId="77777777" w:rsidR="00A73C18" w:rsidRPr="000659E3" w:rsidRDefault="00A73C18" w:rsidP="00ED7FFB">
      <w:pPr>
        <w:jc w:val="both"/>
      </w:pPr>
    </w:p>
    <w:p w14:paraId="63CFB0F6" w14:textId="32BAD605" w:rsidR="00C10777" w:rsidRPr="000659E3" w:rsidRDefault="00B83F77" w:rsidP="00C10777">
      <w:pPr>
        <w:spacing w:after="240" w:line="360" w:lineRule="auto"/>
        <w:jc w:val="both"/>
      </w:pPr>
      <w:r w:rsidRPr="000659E3">
        <w:rPr>
          <w:b/>
        </w:rPr>
        <w:t>Avaliador</w:t>
      </w:r>
      <w:r w:rsidR="00ED7FFB" w:rsidRPr="000659E3">
        <w:rPr>
          <w:b/>
        </w:rPr>
        <w:t xml:space="preserve"> (a)</w:t>
      </w:r>
      <w:r w:rsidRPr="000659E3">
        <w:t xml:space="preserve">: </w:t>
      </w:r>
      <w:r w:rsidR="00C10777" w:rsidRPr="000659E3">
        <w:t>_________________________________________</w:t>
      </w:r>
    </w:p>
    <w:p w14:paraId="31C4B4EB" w14:textId="77777777" w:rsidR="00C10777" w:rsidRPr="000659E3" w:rsidRDefault="00C10777" w:rsidP="00C10777">
      <w:pPr>
        <w:spacing w:after="240" w:line="360" w:lineRule="auto"/>
        <w:jc w:val="both"/>
      </w:pPr>
      <w:r w:rsidRPr="000659E3">
        <w:rPr>
          <w:b/>
          <w:bCs/>
        </w:rPr>
        <w:t>Assinatura</w:t>
      </w:r>
      <w:r w:rsidRPr="000659E3">
        <w:t>: ____________________________________________</w:t>
      </w:r>
    </w:p>
    <w:p w14:paraId="4B2A84DD" w14:textId="625D7642" w:rsidR="00B83F77" w:rsidRPr="000659E3" w:rsidRDefault="00B83F77" w:rsidP="00ED7FFB">
      <w:pPr>
        <w:jc w:val="both"/>
      </w:pPr>
    </w:p>
    <w:p w14:paraId="375580F3" w14:textId="44B14DD7" w:rsidR="00C10777" w:rsidRPr="000659E3" w:rsidRDefault="00C10777" w:rsidP="00C10777">
      <w:pPr>
        <w:spacing w:after="240" w:line="360" w:lineRule="auto"/>
        <w:jc w:val="both"/>
      </w:pPr>
      <w:r w:rsidRPr="000659E3">
        <w:rPr>
          <w:b/>
        </w:rPr>
        <w:t>Avaliador</w:t>
      </w:r>
      <w:r w:rsidR="00ED7FFB" w:rsidRPr="000659E3">
        <w:rPr>
          <w:b/>
        </w:rPr>
        <w:t xml:space="preserve"> (a)</w:t>
      </w:r>
      <w:r w:rsidRPr="000659E3">
        <w:t>: _________________________________________</w:t>
      </w:r>
    </w:p>
    <w:p w14:paraId="6640C8AF" w14:textId="77777777" w:rsidR="00C10777" w:rsidRDefault="00C10777" w:rsidP="00C10777">
      <w:pPr>
        <w:spacing w:after="240" w:line="360" w:lineRule="auto"/>
        <w:jc w:val="both"/>
      </w:pPr>
      <w:r w:rsidRPr="000659E3">
        <w:rPr>
          <w:b/>
          <w:bCs/>
        </w:rPr>
        <w:t>Assinatura</w:t>
      </w:r>
      <w:r w:rsidRPr="000659E3">
        <w:t>: ____________________________________________</w:t>
      </w:r>
    </w:p>
    <w:sectPr w:rsidR="00C10777" w:rsidSect="00E92F01">
      <w:headerReference w:type="default" r:id="rId7"/>
      <w:pgSz w:w="11906" w:h="16838"/>
      <w:pgMar w:top="1134" w:right="1134" w:bottom="1134" w:left="1134" w:header="35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3AF5" w14:textId="77777777" w:rsidR="00FF7199" w:rsidRDefault="00FF7199">
      <w:r>
        <w:separator/>
      </w:r>
    </w:p>
  </w:endnote>
  <w:endnote w:type="continuationSeparator" w:id="0">
    <w:p w14:paraId="4DF00600" w14:textId="77777777" w:rsidR="00FF7199" w:rsidRDefault="00FF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028B" w14:textId="77777777" w:rsidR="00FF7199" w:rsidRDefault="00FF7199">
      <w:r>
        <w:separator/>
      </w:r>
    </w:p>
  </w:footnote>
  <w:footnote w:type="continuationSeparator" w:id="0">
    <w:p w14:paraId="6120F94B" w14:textId="77777777" w:rsidR="00FF7199" w:rsidRDefault="00FF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tblInd w:w="12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</w:tblGrid>
    <w:tr w:rsidR="0082171B" w:rsidRPr="0082171B" w14:paraId="6928BE01" w14:textId="77777777" w:rsidTr="00C750E9">
      <w:tblPrEx>
        <w:tblCellMar>
          <w:top w:w="0" w:type="dxa"/>
          <w:bottom w:w="0" w:type="dxa"/>
        </w:tblCellMar>
      </w:tblPrEx>
      <w:tc>
        <w:tcPr>
          <w:tcW w:w="7371" w:type="dxa"/>
        </w:tcPr>
        <w:p w14:paraId="2445F872" w14:textId="1C61FC8B" w:rsidR="0082171B" w:rsidRPr="0043393E" w:rsidRDefault="0082171B" w:rsidP="0082171B">
          <w:pPr>
            <w:ind w:left="-70"/>
            <w:jc w:val="center"/>
            <w:rPr>
              <w:b/>
              <w:i/>
              <w:sz w:val="20"/>
              <w:szCs w:val="20"/>
            </w:rPr>
          </w:pPr>
          <w:bookmarkStart w:id="3" w:name="_Hlk118711034"/>
          <w:bookmarkStart w:id="4" w:name="_Hlk118711035"/>
          <w:r w:rsidRPr="0043393E">
            <w:rPr>
              <w:b/>
              <w:i/>
              <w:noProof/>
              <w:sz w:val="20"/>
              <w:szCs w:val="20"/>
            </w:rPr>
            <w:object w:dxaOrig="4305" w:dyaOrig="765" w14:anchorId="0BD2CC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60.2pt;margin-top:.2pt;width:47.8pt;height:54.05pt;z-index:251659264;visibility:visible;mso-wrap-edited:f;mso-position-vertical-relative:page">
                <v:imagedata r:id="rId1" o:title=""/>
                <w10:wrap anchory="page"/>
              </v:shape>
              <o:OLEObject Type="Embed" ProgID="Word.Picture.8" ShapeID="_x0000_s2052" DrawAspect="Content" ObjectID="_1729356016" r:id="rId2"/>
            </w:object>
          </w:r>
          <w:r w:rsidRPr="0043393E">
            <w:rPr>
              <w:b/>
              <w:i/>
              <w:sz w:val="20"/>
              <w:szCs w:val="20"/>
            </w:rPr>
            <w:t>MINISTÉRIO DA EDUCAÇÃO</w:t>
          </w:r>
        </w:p>
        <w:p w14:paraId="2B58EFF4" w14:textId="77777777" w:rsidR="0082171B" w:rsidRPr="0043393E" w:rsidRDefault="0082171B" w:rsidP="0082171B">
          <w:pPr>
            <w:ind w:left="-70"/>
            <w:jc w:val="center"/>
            <w:rPr>
              <w:i/>
              <w:sz w:val="20"/>
              <w:szCs w:val="20"/>
            </w:rPr>
          </w:pPr>
          <w:r w:rsidRPr="0043393E">
            <w:rPr>
              <w:i/>
              <w:sz w:val="20"/>
              <w:szCs w:val="20"/>
            </w:rPr>
            <w:t>UNIVERSIDADE FEDERAL DO OESTE DO PARÁ</w:t>
          </w:r>
        </w:p>
        <w:p w14:paraId="0DFA2282" w14:textId="77777777" w:rsidR="0082171B" w:rsidRPr="0043393E" w:rsidRDefault="0082171B" w:rsidP="0082171B">
          <w:pPr>
            <w:ind w:left="-70"/>
            <w:jc w:val="center"/>
            <w:rPr>
              <w:i/>
              <w:sz w:val="20"/>
              <w:szCs w:val="20"/>
            </w:rPr>
          </w:pPr>
          <w:r w:rsidRPr="0043393E">
            <w:rPr>
              <w:i/>
              <w:sz w:val="20"/>
              <w:szCs w:val="20"/>
            </w:rPr>
            <w:t>INSTITUTO DE CIÊNCIAS DA EDUCAÇÃO</w:t>
          </w:r>
        </w:p>
        <w:p w14:paraId="500A97E9" w14:textId="77777777" w:rsidR="0082171B" w:rsidRPr="0043393E" w:rsidRDefault="0082171B" w:rsidP="0082171B">
          <w:pPr>
            <w:ind w:left="-70"/>
            <w:jc w:val="center"/>
            <w:rPr>
              <w:i/>
              <w:sz w:val="20"/>
              <w:szCs w:val="20"/>
            </w:rPr>
          </w:pPr>
          <w:r w:rsidRPr="0043393E">
            <w:rPr>
              <w:i/>
              <w:sz w:val="20"/>
              <w:szCs w:val="20"/>
            </w:rPr>
            <w:t>CAMPUS SANTARÉM – UNIDADE RONDON</w:t>
          </w:r>
        </w:p>
        <w:p w14:paraId="4172B8CF" w14:textId="77777777" w:rsidR="0082171B" w:rsidRPr="0043393E" w:rsidRDefault="0082171B" w:rsidP="0082171B">
          <w:pPr>
            <w:pStyle w:val="Cabealho"/>
            <w:ind w:left="-70"/>
            <w:jc w:val="center"/>
            <w:rPr>
              <w:i/>
              <w:sz w:val="20"/>
              <w:szCs w:val="20"/>
            </w:rPr>
          </w:pPr>
          <w:r w:rsidRPr="0043393E">
            <w:rPr>
              <w:i/>
              <w:sz w:val="20"/>
              <w:szCs w:val="20"/>
            </w:rPr>
            <w:t>CURSO DE LICENCIATURA EM GEOGRAFIA</w:t>
          </w:r>
        </w:p>
      </w:tc>
    </w:tr>
  </w:tbl>
  <w:p w14:paraId="5469506F" w14:textId="76222BA5" w:rsidR="00B12B1F" w:rsidRPr="00397BDB" w:rsidRDefault="0082171B" w:rsidP="00397BDB">
    <w:pPr>
      <w:pStyle w:val="Cabealho"/>
    </w:pPr>
    <w:r w:rsidRPr="0082171B">
      <w:rPr>
        <w:rFonts w:ascii="Arial" w:hAnsi="Arial" w:cs="Arial"/>
        <w:b/>
        <w:i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CF41B95" wp14:editId="17F16044">
          <wp:simplePos x="0" y="0"/>
          <wp:positionH relativeFrom="margin">
            <wp:align>right</wp:align>
          </wp:positionH>
          <wp:positionV relativeFrom="paragraph">
            <wp:posOffset>-695960</wp:posOffset>
          </wp:positionV>
          <wp:extent cx="652780" cy="6858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8D"/>
    <w:rsid w:val="00003272"/>
    <w:rsid w:val="000659E3"/>
    <w:rsid w:val="0008654F"/>
    <w:rsid w:val="000A139A"/>
    <w:rsid w:val="000B44CE"/>
    <w:rsid w:val="000B6700"/>
    <w:rsid w:val="000E1B52"/>
    <w:rsid w:val="000F368D"/>
    <w:rsid w:val="00116FC4"/>
    <w:rsid w:val="00143ADE"/>
    <w:rsid w:val="00191A6E"/>
    <w:rsid w:val="001944F6"/>
    <w:rsid w:val="00217146"/>
    <w:rsid w:val="00251CC2"/>
    <w:rsid w:val="002B1827"/>
    <w:rsid w:val="002D4672"/>
    <w:rsid w:val="002E05AE"/>
    <w:rsid w:val="002E0AEA"/>
    <w:rsid w:val="002E4E89"/>
    <w:rsid w:val="0035559D"/>
    <w:rsid w:val="00380579"/>
    <w:rsid w:val="00397BDB"/>
    <w:rsid w:val="003C7243"/>
    <w:rsid w:val="0043393E"/>
    <w:rsid w:val="00463F5C"/>
    <w:rsid w:val="004D2E6E"/>
    <w:rsid w:val="004D7556"/>
    <w:rsid w:val="004F0E8E"/>
    <w:rsid w:val="0053358D"/>
    <w:rsid w:val="005351EF"/>
    <w:rsid w:val="00587644"/>
    <w:rsid w:val="005A53E9"/>
    <w:rsid w:val="005E1C6A"/>
    <w:rsid w:val="00643063"/>
    <w:rsid w:val="00656E88"/>
    <w:rsid w:val="00691E4B"/>
    <w:rsid w:val="00770D25"/>
    <w:rsid w:val="00783A05"/>
    <w:rsid w:val="0079781A"/>
    <w:rsid w:val="007E6B2B"/>
    <w:rsid w:val="0082171B"/>
    <w:rsid w:val="008B773C"/>
    <w:rsid w:val="00921BB5"/>
    <w:rsid w:val="0093536B"/>
    <w:rsid w:val="009718D5"/>
    <w:rsid w:val="009741D3"/>
    <w:rsid w:val="009C248A"/>
    <w:rsid w:val="009C2F7E"/>
    <w:rsid w:val="009E576E"/>
    <w:rsid w:val="009F26BD"/>
    <w:rsid w:val="009F3874"/>
    <w:rsid w:val="00A15E93"/>
    <w:rsid w:val="00A219B3"/>
    <w:rsid w:val="00A3451D"/>
    <w:rsid w:val="00A36086"/>
    <w:rsid w:val="00A42920"/>
    <w:rsid w:val="00A73C18"/>
    <w:rsid w:val="00A95C47"/>
    <w:rsid w:val="00AB2574"/>
    <w:rsid w:val="00AB3DD6"/>
    <w:rsid w:val="00AB6007"/>
    <w:rsid w:val="00B03587"/>
    <w:rsid w:val="00B12B1F"/>
    <w:rsid w:val="00B234B5"/>
    <w:rsid w:val="00B33250"/>
    <w:rsid w:val="00B83F77"/>
    <w:rsid w:val="00BB1C0D"/>
    <w:rsid w:val="00BB50BA"/>
    <w:rsid w:val="00BD52DF"/>
    <w:rsid w:val="00C10777"/>
    <w:rsid w:val="00C116A2"/>
    <w:rsid w:val="00C177A3"/>
    <w:rsid w:val="00C2530E"/>
    <w:rsid w:val="00C30436"/>
    <w:rsid w:val="00C35295"/>
    <w:rsid w:val="00C53E5F"/>
    <w:rsid w:val="00C544AF"/>
    <w:rsid w:val="00C56575"/>
    <w:rsid w:val="00DB4976"/>
    <w:rsid w:val="00E04C1D"/>
    <w:rsid w:val="00E92F01"/>
    <w:rsid w:val="00E966E4"/>
    <w:rsid w:val="00EA0D0E"/>
    <w:rsid w:val="00EA1F52"/>
    <w:rsid w:val="00EB4770"/>
    <w:rsid w:val="00EB7B2F"/>
    <w:rsid w:val="00EC3499"/>
    <w:rsid w:val="00ED7FFB"/>
    <w:rsid w:val="00F13836"/>
    <w:rsid w:val="00F754EA"/>
    <w:rsid w:val="00F81367"/>
    <w:rsid w:val="00FE3C8C"/>
    <w:rsid w:val="00FE7D76"/>
    <w:rsid w:val="00FF37EC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23741978"/>
  <w15:docId w15:val="{47EA6A0C-AC0A-41BC-A5E1-817701A6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qFormat/>
    <w:rPr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uppressAutoHyphens w:val="0"/>
      <w:spacing w:before="280" w:after="119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2E0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qFormat/>
    <w:rsid w:val="005E1C6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3DB2-C29C-46E5-8F56-49797BB9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Cazula</dc:creator>
  <cp:lastModifiedBy>Leandro Cazula</cp:lastModifiedBy>
  <cp:revision>9</cp:revision>
  <cp:lastPrinted>2016-09-29T20:02:00Z</cp:lastPrinted>
  <dcterms:created xsi:type="dcterms:W3CDTF">2021-09-29T12:13:00Z</dcterms:created>
  <dcterms:modified xsi:type="dcterms:W3CDTF">2022-11-07T22:54:00Z</dcterms:modified>
</cp:coreProperties>
</file>